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81" w:rsidRPr="008E1007" w:rsidRDefault="00774804" w:rsidP="00F1325A">
      <w:pPr>
        <w:rPr>
          <w:rFonts w:ascii="BIZ UDPゴシック" w:eastAsia="BIZ UDPゴシック" w:hAnsi="BIZ UDPゴシック"/>
          <w:b/>
          <w:sz w:val="32"/>
          <w:szCs w:val="32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B05C027" wp14:editId="16A96679">
                <wp:simplePos x="0" y="0"/>
                <wp:positionH relativeFrom="column">
                  <wp:posOffset>5860474</wp:posOffset>
                </wp:positionH>
                <wp:positionV relativeFrom="paragraph">
                  <wp:posOffset>-350668</wp:posOffset>
                </wp:positionV>
                <wp:extent cx="4292009" cy="318977"/>
                <wp:effectExtent l="0" t="0" r="0" b="508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009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04" w:rsidRPr="006D7A9E" w:rsidRDefault="00774804" w:rsidP="00774804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77480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新座市中小企業者ＩＴ・ＤＸ導入費補助金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交付申請関係</w:t>
                            </w:r>
                          </w:p>
                          <w:p w:rsidR="00774804" w:rsidRP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5C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1.45pt;margin-top:-27.6pt;width:337.95pt;height:25.1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" stroked="f">
                <v:textbox>
                  <w:txbxContent>
                    <w:p w:rsidR="00774804" w:rsidRPr="006D7A9E" w:rsidRDefault="00774804" w:rsidP="00774804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 w:rsidRPr="0077480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新座市中小企業者ＩＴ・ＤＸ導入費補助金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交付申請関係</w:t>
                      </w:r>
                    </w:p>
                    <w:p w:rsidR="00774804" w:rsidRP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1007"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≪</w:t>
      </w:r>
      <w:r w:rsidRPr="00774804">
        <w:rPr>
          <w:rFonts w:ascii="BIZ UDPゴシック" w:eastAsia="BIZ UDPゴシック" w:hAnsi="BIZ UDPゴシック" w:hint="eastAsia"/>
          <w:b/>
          <w:sz w:val="32"/>
          <w:szCs w:val="32"/>
        </w:rPr>
        <w:t>新座市中小企業者ＩＴ・ＤＸ導入費補助金</w:t>
      </w:r>
      <w:r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3310B2">
        <w:rPr>
          <w:rFonts w:ascii="BIZ UDPゴシック" w:eastAsia="BIZ UDPゴシック" w:hAnsi="BIZ UDPゴシック" w:hint="eastAsia"/>
          <w:b/>
          <w:sz w:val="32"/>
          <w:szCs w:val="32"/>
        </w:rPr>
        <w:t>経費内訳書</w:t>
      </w:r>
      <w:r w:rsidR="008E1007" w:rsidRPr="008E1007">
        <w:rPr>
          <w:rFonts w:ascii="BIZ UDPゴシック" w:eastAsia="BIZ UDPゴシック" w:hAnsi="BIZ UDPゴシック" w:hint="eastAsia"/>
          <w:b/>
          <w:sz w:val="32"/>
          <w:szCs w:val="32"/>
        </w:rPr>
        <w:t>≫</w:t>
      </w:r>
    </w:p>
    <w:p w:rsidR="00CF27E7" w:rsidRPr="00CF27E7" w:rsidRDefault="00541C81" w:rsidP="00774804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</w:t>
      </w:r>
      <w:r w:rsidR="00D822EB" w:rsidRPr="0047072E">
        <w:rPr>
          <w:rFonts w:ascii="BIZ UDPゴシック" w:eastAsia="BIZ UDPゴシック" w:hAnsi="BIZ UDPゴシック" w:hint="eastAsia"/>
          <w:b/>
          <w:sz w:val="28"/>
          <w:szCs w:val="28"/>
        </w:rPr>
        <w:t>税込み</w:t>
      </w: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="008E1007"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12"/>
        <w:gridCol w:w="2373"/>
        <w:gridCol w:w="4549"/>
        <w:gridCol w:w="3382"/>
        <w:gridCol w:w="2339"/>
        <w:gridCol w:w="2133"/>
      </w:tblGrid>
      <w:tr w:rsidR="00774804" w:rsidRPr="00CF27E7" w:rsidTr="00150F24">
        <w:trPr>
          <w:cantSplit/>
          <w:trHeight w:val="863"/>
          <w:jc w:val="center"/>
        </w:trPr>
        <w:tc>
          <w:tcPr>
            <w:tcW w:w="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4804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①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ソフトウェア等の購入費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804" w:rsidRPr="005E35DB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外注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Pr="0047072E" w:rsidRDefault="00E27DCB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広告宣伝費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Default="00E27DCB" w:rsidP="00150F2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④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774804" w:rsidRPr="00CF27E7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:rsidR="00F04FBF" w:rsidRDefault="00F04FBF" w:rsidP="00EE3E22">
      <w:pPr>
        <w:snapToGrid w:val="0"/>
        <w:rPr>
          <w:rFonts w:ascii="BIZ UD明朝 Medium" w:hAnsi="BIZ UD明朝 Medium"/>
          <w:b/>
          <w:szCs w:val="24"/>
        </w:rPr>
      </w:pPr>
    </w:p>
    <w:p w:rsidR="00A2371C" w:rsidRDefault="00793C40" w:rsidP="00EE3E22">
      <w:pPr>
        <w:snapToGrid w:val="0"/>
        <w:rPr>
          <w:rFonts w:ascii="BIZ UD明朝 Medium" w:hAnsi="BIZ UD明朝 Medium"/>
          <w:b/>
          <w:szCs w:val="24"/>
        </w:rPr>
      </w:pPr>
      <w:r w:rsidRPr="0047072E">
        <w:rPr>
          <w:rFonts w:ascii="BIZ UD明朝 Medium" w:hAnsi="BIZ UD明朝 Medium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hidden="0" allowOverlap="1" wp14:anchorId="2D2911A3" wp14:editId="1B9677CE">
                <wp:simplePos x="0" y="0"/>
                <wp:positionH relativeFrom="column">
                  <wp:posOffset>4048258</wp:posOffset>
                </wp:positionH>
                <wp:positionV relativeFrom="paragraph">
                  <wp:posOffset>155575</wp:posOffset>
                </wp:positionV>
                <wp:extent cx="1651000" cy="429171"/>
                <wp:effectExtent l="0" t="0" r="25400" b="28575"/>
                <wp:wrapNone/>
                <wp:docPr id="10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651000" cy="429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72E" w:rsidRDefault="0047072E" w:rsidP="0047072E">
                            <w:pPr>
                              <w:spacing w:line="36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裏面に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続きます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11A3" id="_x0000_s1027" type="#_x0000_t202" style="position:absolute;left:0;text-align:left;margin-left:318.75pt;margin-top:12.25pt;width:130pt;height:33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" strokeweight="1.75pt">
                <v:textbox>
                  <w:txbxContent>
                    <w:p w:rsidR="0047072E" w:rsidRDefault="0047072E" w:rsidP="0047072E">
                      <w:pPr>
                        <w:spacing w:line="36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裏面に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続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C40" w:rsidRDefault="00793C40" w:rsidP="00EE3E22">
      <w:pPr>
        <w:snapToGrid w:val="0"/>
        <w:rPr>
          <w:rFonts w:ascii="BIZ UD明朝 Medium" w:hAnsi="BIZ UD明朝 Medium"/>
          <w:b/>
          <w:szCs w:val="24"/>
        </w:rPr>
      </w:pPr>
    </w:p>
    <w:p w:rsidR="00793C40" w:rsidRDefault="00793C40" w:rsidP="00EE3E22">
      <w:pPr>
        <w:snapToGrid w:val="0"/>
        <w:rPr>
          <w:rFonts w:ascii="BIZ UD明朝 Medium" w:hAnsi="BIZ UD明朝 Medium"/>
          <w:b/>
          <w:szCs w:val="24"/>
        </w:rPr>
      </w:pPr>
    </w:p>
    <w:p w:rsidR="00774804" w:rsidRDefault="00774804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28CF9ED" wp14:editId="755CB184">
                <wp:simplePos x="0" y="0"/>
                <wp:positionH relativeFrom="column">
                  <wp:posOffset>5698490</wp:posOffset>
                </wp:positionH>
                <wp:positionV relativeFrom="paragraph">
                  <wp:posOffset>-320084</wp:posOffset>
                </wp:positionV>
                <wp:extent cx="4291965" cy="318770"/>
                <wp:effectExtent l="0" t="0" r="0" b="508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04" w:rsidRPr="006D7A9E" w:rsidRDefault="00774804" w:rsidP="00774804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77480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新座市中小企業者ＩＴ・ＤＸ導入費補助金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交付申請関係</w:t>
                            </w:r>
                          </w:p>
                          <w:p w:rsidR="00774804" w:rsidRP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9ED" id="_x0000_s1028" type="#_x0000_t202" style="position:absolute;left:0;text-align:left;margin-left:448.7pt;margin-top:-25.2pt;width:337.95pt;height:25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" stroked="f">
                <v:textbox>
                  <w:txbxContent>
                    <w:p w:rsidR="00774804" w:rsidRPr="006D7A9E" w:rsidRDefault="00774804" w:rsidP="00774804">
                      <w:pPr>
                        <w:spacing w:line="300" w:lineRule="exact"/>
                        <w:jc w:val="left"/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</w:pPr>
                      <w:r w:rsidRPr="0077480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新座市中小企業者ＩＴ・ＤＸ導入費補助金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交付申請関係</w:t>
                      </w:r>
                    </w:p>
                    <w:p w:rsidR="00774804" w:rsidRP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804" w:rsidRDefault="00774804" w:rsidP="00774804">
      <w:pPr>
        <w:snapToGrid w:val="0"/>
        <w:jc w:val="right"/>
        <w:rPr>
          <w:rFonts w:ascii="BIZ UD明朝 Medium" w:hAnsi="BIZ UD明朝 Medium"/>
          <w:b/>
          <w:szCs w:val="24"/>
        </w:rPr>
      </w:pPr>
      <w:r w:rsidRPr="0047072E">
        <w:rPr>
          <w:rFonts w:ascii="BIZ UDPゴシック" w:eastAsia="BIZ UDPゴシック" w:hAnsi="BIZ UDPゴシック" w:hint="eastAsia"/>
          <w:b/>
          <w:sz w:val="28"/>
          <w:szCs w:val="28"/>
        </w:rPr>
        <w:t>※【税込み】</w:t>
      </w:r>
      <w:r>
        <w:rPr>
          <w:rFonts w:ascii="BIZ UDPゴシック" w:eastAsia="BIZ UDPゴシック" w:hAnsi="BIZ UDPゴシック" w:hint="eastAsia"/>
          <w:b/>
          <w:szCs w:val="24"/>
        </w:rPr>
        <w:t>で計上してください。</w:t>
      </w:r>
      <w:r w:rsidRPr="008E1007">
        <w:rPr>
          <w:rFonts w:ascii="BIZ UDPゴシック" w:eastAsia="BIZ UDPゴシック" w:hAnsi="BIZ UDPゴシック" w:hint="eastAsia"/>
          <w:b/>
          <w:szCs w:val="24"/>
        </w:rPr>
        <w:t>（単位：円）</w:t>
      </w:r>
    </w:p>
    <w:tbl>
      <w:tblPr>
        <w:tblW w:w="5000" w:type="pct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6"/>
        <w:gridCol w:w="2339"/>
        <w:gridCol w:w="4549"/>
        <w:gridCol w:w="3382"/>
        <w:gridCol w:w="2339"/>
        <w:gridCol w:w="2133"/>
      </w:tblGrid>
      <w:tr w:rsidR="00774804" w:rsidRPr="00CF27E7" w:rsidTr="00150F24">
        <w:trPr>
          <w:cantSplit/>
          <w:trHeight w:val="863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経費区分</w:t>
            </w:r>
          </w:p>
        </w:tc>
        <w:tc>
          <w:tcPr>
            <w:tcW w:w="1478" w:type="pc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経費内容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事業目的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 w:rsidRPr="00CF27E7">
              <w:rPr>
                <w:rFonts w:ascii="BIZ UD明朝 Medium" w:hAnsi="BIZ UD明朝 Medium" w:hint="eastAsia"/>
                <w:b/>
                <w:szCs w:val="24"/>
              </w:rPr>
              <w:t>事業費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74804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左記のうち</w:t>
            </w:r>
          </w:p>
          <w:p w:rsidR="00774804" w:rsidRPr="00CF27E7" w:rsidRDefault="00774804" w:rsidP="00150F24">
            <w:pPr>
              <w:snapToGrid w:val="0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対象となる経費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Default="00E27DCB" w:rsidP="00150F24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⑤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4804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cantSplit/>
          <w:trHeight w:val="1134"/>
          <w:jc w:val="center"/>
        </w:trPr>
        <w:tc>
          <w:tcPr>
            <w:tcW w:w="2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B349F" w:rsidRPr="000B349F" w:rsidRDefault="000B349F" w:rsidP="000B349F">
            <w:pPr>
              <w:snapToGrid w:val="0"/>
              <w:spacing w:line="360" w:lineRule="auto"/>
              <w:jc w:val="center"/>
              <w:rPr>
                <w:rFonts w:ascii="BIZ UD明朝 Medium" w:hAnsi="BIZ UD明朝 Medium"/>
                <w:szCs w:val="24"/>
              </w:rPr>
            </w:pPr>
            <w:r w:rsidRPr="000B349F">
              <w:rPr>
                <w:rFonts w:ascii="ＭＳ 明朝" w:eastAsia="ＭＳ 明朝" w:hAnsi="ＭＳ 明朝" w:cs="ＭＳ 明朝" w:hint="eastAsia"/>
                <w:szCs w:val="24"/>
              </w:rPr>
              <w:t>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4804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 xml:space="preserve">その他　</w:t>
            </w:r>
          </w:p>
          <w:p w:rsidR="00774804" w:rsidRPr="0047072E" w:rsidRDefault="00774804" w:rsidP="00150F24">
            <w:pPr>
              <w:snapToGrid w:val="0"/>
              <w:spacing w:line="360" w:lineRule="auto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(</w:t>
            </w: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</w:p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  <w:u w:val="single"/>
              </w:rPr>
              <w:t xml:space="preserve">　　　　　　　　</w:t>
            </w:r>
            <w:r>
              <w:rPr>
                <w:rFonts w:ascii="BIZ UD明朝 Medium" w:hAnsi="BIZ UD明朝 Medium" w:hint="eastAsia"/>
                <w:b/>
                <w:szCs w:val="24"/>
              </w:rPr>
              <w:t>)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774804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  <w:p w:rsidR="00793C40" w:rsidRPr="00CF27E7" w:rsidRDefault="00793C40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wordWrap w:val="0"/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9F00D8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cantSplit/>
          <w:trHeight w:val="911"/>
          <w:jc w:val="center"/>
        </w:trPr>
        <w:tc>
          <w:tcPr>
            <w:tcW w:w="210" w:type="pct"/>
            <w:tcBorders>
              <w:top w:val="double" w:sz="4" w:space="0" w:color="000000"/>
            </w:tcBorders>
          </w:tcPr>
          <w:p w:rsidR="00774804" w:rsidRPr="00F1325A" w:rsidRDefault="00774804" w:rsidP="00150F24">
            <w:pPr>
              <w:snapToGrid w:val="0"/>
              <w:rPr>
                <w:rFonts w:ascii="BIZ UD明朝 Medium" w:hAnsi="BIZ UD明朝 Medium"/>
                <w:noProof/>
              </w:rPr>
            </w:pPr>
          </w:p>
        </w:tc>
        <w:tc>
          <w:tcPr>
            <w:tcW w:w="2238" w:type="pct"/>
            <w:gridSpan w:val="2"/>
            <w:vMerge w:val="restart"/>
            <w:tcBorders>
              <w:top w:val="double" w:sz="4" w:space="0" w:color="000000"/>
              <w:left w:val="nil"/>
              <w:right w:val="single" w:sz="4" w:space="0" w:color="000000"/>
            </w:tcBorders>
          </w:tcPr>
          <w:p w:rsidR="00774804" w:rsidRPr="00CF27E7" w:rsidRDefault="00476D9A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  <w:r w:rsidRPr="00F1325A">
              <w:rPr>
                <w:rFonts w:ascii="BIZ UD明朝 Medium" w:hAnsi="BIZ UD明朝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4997E895" wp14:editId="63C26E19">
                      <wp:simplePos x="0" y="0"/>
                      <wp:positionH relativeFrom="column">
                        <wp:posOffset>-341482</wp:posOffset>
                      </wp:positionH>
                      <wp:positionV relativeFrom="paragraph">
                        <wp:posOffset>257736</wp:posOffset>
                      </wp:positionV>
                      <wp:extent cx="4455190" cy="1501140"/>
                      <wp:effectExtent l="0" t="0" r="2540" b="381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190" cy="150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6D9A" w:rsidRPr="00476D9A" w:rsidRDefault="00476D9A" w:rsidP="00476D9A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≪確認事項≫</w:t>
                                  </w:r>
                                </w:p>
                                <w:p w:rsidR="00476D9A" w:rsidRPr="00476D9A" w:rsidRDefault="00476D9A" w:rsidP="00476D9A">
                                  <w:pPr>
                                    <w:ind w:firstLineChars="100" w:firstLine="240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以下内容を確認の上、</w:t>
                                  </w:r>
                                  <w:r w:rsidRPr="00476D9A">
                                    <w:rPr>
                                      <w:rFonts w:ascii="Segoe UI Symbol" w:eastAsia="BIZ UDPゴシック" w:hAnsi="Segoe UI Symbol" w:cs="Segoe UI Symbol"/>
                                      <w:b/>
                                      <w:sz w:val="22"/>
                                      <w:szCs w:val="22"/>
                                    </w:rPr>
                                    <w:t>☑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 を入れてください。</w:t>
                                  </w:r>
                                </w:p>
                                <w:p w:rsidR="00476D9A" w:rsidRPr="00476D9A" w:rsidRDefault="00476D9A" w:rsidP="00476D9A">
                                  <w:pPr>
                                    <w:spacing w:line="300" w:lineRule="exact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6D9A" w:rsidRPr="00476D9A" w:rsidRDefault="00476D9A" w:rsidP="00476D9A">
                                  <w:pPr>
                                    <w:spacing w:line="300" w:lineRule="exact"/>
                                    <w:ind w:left="240" w:hangingChars="100" w:hanging="24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上記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記載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した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経費について、国、県などの補助金を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受けていない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又は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受ける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sz w:val="22"/>
                                      <w:szCs w:val="22"/>
                                    </w:rPr>
                                    <w:t>予定</w:t>
                                  </w:r>
                                  <w:r w:rsidRPr="00476D9A">
                                    <w:rPr>
                                      <w:rFonts w:ascii="BIZ UDPゴシック" w:eastAsia="BIZ UDPゴシック" w:hAnsi="BIZ UDPゴシック"/>
                                      <w:b/>
                                      <w:sz w:val="22"/>
                                      <w:szCs w:val="22"/>
                                    </w:rPr>
                                    <w:t>がな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97E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-26.9pt;margin-top:20.3pt;width:350.8pt;height:11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" stroked="f">
                      <v:textbox>
                        <w:txbxContent>
                          <w:p w:rsidR="00476D9A" w:rsidRPr="00476D9A" w:rsidRDefault="00476D9A" w:rsidP="00476D9A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≪確認事項≫</w:t>
                            </w:r>
                          </w:p>
                          <w:p w:rsidR="00476D9A" w:rsidRPr="00476D9A" w:rsidRDefault="00476D9A" w:rsidP="00476D9A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以下内容を確認の上、</w:t>
                            </w:r>
                            <w:r w:rsidRPr="00476D9A">
                              <w:rPr>
                                <w:rFonts w:ascii="Segoe UI Symbol" w:eastAsia="BIZ UDPゴシック" w:hAnsi="Segoe UI Symbol" w:cs="Segoe UI Symbol"/>
                                <w:b/>
                                <w:sz w:val="22"/>
                                <w:szCs w:val="22"/>
                              </w:rPr>
                              <w:t>☑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 を入れてください。</w:t>
                            </w:r>
                          </w:p>
                          <w:p w:rsidR="00476D9A" w:rsidRPr="00476D9A" w:rsidRDefault="00476D9A" w:rsidP="00476D9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76D9A" w:rsidRPr="00476D9A" w:rsidRDefault="00476D9A" w:rsidP="00476D9A">
                            <w:pPr>
                              <w:spacing w:line="300" w:lineRule="exact"/>
                              <w:ind w:left="240" w:hangingChars="100" w:hanging="24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□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上記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記載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した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経費について、国、県などの補助金を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受けていない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又は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受ける</w:t>
                            </w:r>
                            <w:r w:rsidRPr="00476D9A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2"/>
                                <w:szCs w:val="22"/>
                              </w:rPr>
                              <w:t>予定</w:t>
                            </w:r>
                            <w:r w:rsidRPr="00476D9A">
                              <w:rPr>
                                <w:rFonts w:ascii="BIZ UDPゴシック" w:eastAsia="BIZ UDPゴシック" w:hAnsi="BIZ UDPゴシック"/>
                                <w:b/>
                                <w:sz w:val="22"/>
                                <w:szCs w:val="22"/>
                              </w:rPr>
                              <w:t>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9" w:type="pct"/>
            <w:gridSpan w:val="2"/>
            <w:tcBorders>
              <w:top w:val="doub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74804" w:rsidRPr="00F04FBF" w:rsidRDefault="00E27DCB" w:rsidP="00150F24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⑴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対象経費</w:t>
            </w:r>
            <w:r w:rsidR="00774804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 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693" w:type="pct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CF27E7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  <w:tr w:rsidR="00774804" w:rsidRPr="00CF27E7" w:rsidTr="00150F24">
        <w:trPr>
          <w:gridBefore w:val="1"/>
          <w:wBefore w:w="210" w:type="pct"/>
          <w:cantSplit/>
          <w:trHeight w:val="1134"/>
          <w:jc w:val="center"/>
        </w:trPr>
        <w:tc>
          <w:tcPr>
            <w:tcW w:w="2238" w:type="pct"/>
            <w:gridSpan w:val="2"/>
            <w:vMerge/>
            <w:tcBorders>
              <w:left w:val="nil"/>
              <w:right w:val="single" w:sz="4" w:space="0" w:color="000000"/>
            </w:tcBorders>
          </w:tcPr>
          <w:p w:rsidR="00774804" w:rsidRPr="00CF27E7" w:rsidRDefault="00774804" w:rsidP="00150F24">
            <w:pPr>
              <w:snapToGrid w:val="0"/>
              <w:rPr>
                <w:rFonts w:ascii="BIZ UD明朝 Medium" w:hAnsi="BIZ UD明朝 Medium"/>
                <w:b/>
                <w:szCs w:val="24"/>
              </w:rPr>
            </w:pPr>
          </w:p>
        </w:tc>
        <w:tc>
          <w:tcPr>
            <w:tcW w:w="1859" w:type="pct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4804" w:rsidRDefault="00774804" w:rsidP="00150F24">
            <w:pPr>
              <w:snapToGrid w:val="0"/>
              <w:ind w:firstLineChars="100" w:firstLine="260"/>
              <w:rPr>
                <w:rFonts w:ascii="BIZ UD明朝 Medium" w:hAnsi="BIZ UD明朝 Medium"/>
                <w:b/>
                <w:szCs w:val="24"/>
              </w:rPr>
            </w:pPr>
          </w:p>
          <w:p w:rsidR="00774804" w:rsidRDefault="00E27DCB" w:rsidP="00150F24">
            <w:pPr>
              <w:snapToGrid w:val="0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>
              <w:rPr>
                <w:rFonts w:ascii="BIZ UD明朝 Medium" w:hAnsi="BIZ UD明朝 Medium" w:hint="eastAsia"/>
                <w:b/>
                <w:sz w:val="28"/>
                <w:szCs w:val="28"/>
              </w:rPr>
              <w:t>⑵</w:t>
            </w:r>
            <w:r w:rsidR="00774804"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補助金交付申請額　　　</w:t>
            </w:r>
          </w:p>
          <w:p w:rsidR="00774804" w:rsidRPr="00F04FBF" w:rsidRDefault="00774804" w:rsidP="00150F24">
            <w:pPr>
              <w:snapToGrid w:val="0"/>
              <w:spacing w:line="200" w:lineRule="exact"/>
              <w:ind w:firstLineChars="100" w:firstLine="300"/>
              <w:rPr>
                <w:rFonts w:ascii="BIZ UD明朝 Medium" w:hAnsi="BIZ UD明朝 Medium"/>
                <w:b/>
                <w:sz w:val="28"/>
                <w:szCs w:val="28"/>
              </w:rPr>
            </w:pPr>
            <w:r w:rsidRPr="00F04FBF">
              <w:rPr>
                <w:rFonts w:ascii="BIZ UD明朝 Medium" w:hAnsi="BIZ UD明朝 Medium" w:hint="eastAsia"/>
                <w:b/>
                <w:sz w:val="28"/>
                <w:szCs w:val="28"/>
              </w:rPr>
              <w:t xml:space="preserve">　</w:t>
            </w:r>
          </w:p>
          <w:p w:rsidR="000E00A0" w:rsidRDefault="00774804" w:rsidP="00150F24">
            <w:pPr>
              <w:snapToGrid w:val="0"/>
              <w:ind w:firstLineChars="100" w:firstLine="260"/>
              <w:rPr>
                <w:rFonts w:ascii="BIZ UD明朝 Medium" w:hAnsi="BIZ UD明朝 Medium" w:hint="eastAsia"/>
                <w:b/>
                <w:kern w:val="0"/>
                <w:szCs w:val="24"/>
              </w:rPr>
            </w:pPr>
            <w:r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計算式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 xml:space="preserve"> ＝ </w:t>
            </w:r>
            <w:r w:rsidR="00E27DCB"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⑴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×１/２</w:t>
            </w:r>
            <w:r w:rsid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（千円未満切捨て）</w:t>
            </w:r>
          </w:p>
          <w:p w:rsidR="00774804" w:rsidRDefault="00774804" w:rsidP="000E00A0">
            <w:pPr>
              <w:snapToGrid w:val="0"/>
              <w:ind w:firstLineChars="600" w:firstLine="1560"/>
              <w:rPr>
                <w:rFonts w:ascii="BIZ UD明朝 Medium" w:hAnsi="BIZ UD明朝 Medium"/>
                <w:b/>
                <w:szCs w:val="24"/>
              </w:rPr>
            </w:pP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又は</w:t>
            </w:r>
            <w:r w:rsidR="00805B16"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1</w:t>
            </w:r>
            <w:r w:rsidRPr="000E00A0">
              <w:rPr>
                <w:rFonts w:ascii="BIZ UD明朝 Medium" w:hAnsi="BIZ UD明朝 Medium"/>
                <w:b/>
                <w:kern w:val="0"/>
                <w:szCs w:val="24"/>
              </w:rPr>
              <w:t>00,000円の</w:t>
            </w:r>
            <w:r w:rsidRPr="000E00A0">
              <w:rPr>
                <w:rFonts w:ascii="BIZ UD明朝 Medium" w:hAnsi="BIZ UD明朝 Medium" w:hint="eastAsia"/>
                <w:b/>
                <w:kern w:val="0"/>
                <w:szCs w:val="24"/>
              </w:rPr>
              <w:t>いずれか低い額</w:t>
            </w:r>
          </w:p>
          <w:p w:rsidR="000E00A0" w:rsidRPr="000E00A0" w:rsidRDefault="000E00A0" w:rsidP="000E00A0">
            <w:pPr>
              <w:snapToGrid w:val="0"/>
              <w:ind w:firstLineChars="600" w:firstLine="1560"/>
              <w:rPr>
                <w:rFonts w:ascii="BIZ UD明朝 Medium" w:hAnsi="BIZ UD明朝 Medium" w:hint="eastAsia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4804" w:rsidRPr="00F04FBF" w:rsidRDefault="00774804" w:rsidP="00150F24">
            <w:pPr>
              <w:snapToGrid w:val="0"/>
              <w:jc w:val="right"/>
              <w:rPr>
                <w:rFonts w:ascii="BIZ UD明朝 Medium" w:hAnsi="BIZ UD明朝 Medium"/>
                <w:b/>
                <w:szCs w:val="24"/>
              </w:rPr>
            </w:pPr>
            <w:r w:rsidRPr="00F04FBF">
              <w:rPr>
                <w:rFonts w:ascii="BIZ UD明朝 Medium" w:hAnsi="BIZ UD明朝 Medium" w:hint="eastAsia"/>
                <w:b/>
                <w:szCs w:val="24"/>
              </w:rPr>
              <w:t>円</w:t>
            </w:r>
          </w:p>
        </w:tc>
      </w:tr>
    </w:tbl>
    <w:p w:rsidR="00774804" w:rsidRDefault="00476D9A" w:rsidP="00EE3E22">
      <w:pPr>
        <w:snapToGrid w:val="0"/>
        <w:rPr>
          <w:rFonts w:ascii="BIZ UD明朝 Medium" w:hAnsi="BIZ UD明朝 Medium"/>
          <w:b/>
          <w:szCs w:val="24"/>
        </w:rPr>
      </w:pPr>
      <w:r w:rsidRPr="00F1325A">
        <w:rPr>
          <w:rFonts w:ascii="BIZ UD明朝 Medium" w:hAnsi="BIZ UD明朝 Medium"/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C81B37A" wp14:editId="76CF494D">
                <wp:simplePos x="0" y="0"/>
                <wp:positionH relativeFrom="column">
                  <wp:posOffset>742980</wp:posOffset>
                </wp:positionH>
                <wp:positionV relativeFrom="paragraph">
                  <wp:posOffset>111125</wp:posOffset>
                </wp:positionV>
                <wp:extent cx="7426990" cy="1515775"/>
                <wp:effectExtent l="0" t="0" r="2540" b="825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6990" cy="151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804" w:rsidRDefault="00774804" w:rsidP="005135B6">
                            <w:pPr>
                              <w:spacing w:line="300" w:lineRule="exact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 w:rsidRPr="009A0393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【注意点】</w:t>
                            </w:r>
                          </w:p>
                          <w:p w:rsidR="00774804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対象外となる経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一例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次の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とおり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す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。詳しくは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市ホームページ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御確認くだ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い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774804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Pr="006D7A9E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人件費、光熱費、通信費、家賃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などの通常の企業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活動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費用と混在する経費</w:t>
                            </w:r>
                          </w:p>
                          <w:p w:rsidR="00425BF4" w:rsidRDefault="00425BF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694052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ハードウェアのみの導入又は更新に係る経費</w:t>
                            </w:r>
                          </w:p>
                          <w:p w:rsidR="00694052" w:rsidRPr="00425BF4" w:rsidRDefault="00694052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・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単に既存のシステム等を維持管理するために要する経費</w:t>
                            </w:r>
                          </w:p>
                          <w:p w:rsidR="00774804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既に相手先と契約済み、又は支払い済み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であ</w:t>
                            </w: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る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経費</w:t>
                            </w:r>
                          </w:p>
                          <w:p w:rsidR="00774804" w:rsidRPr="006D7A9E" w:rsidRDefault="00774804" w:rsidP="00774804">
                            <w:pPr>
                              <w:spacing w:line="300" w:lineRule="exact"/>
                              <w:ind w:left="460" w:hangingChars="200" w:hanging="46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 xml:space="preserve">・　</w:t>
                            </w:r>
                            <w:r w:rsidR="005C69DA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決済手数料、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接待交際費</w:t>
                            </w:r>
                            <w:r w:rsidR="00425BF4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>、振込手数料、</w:t>
                            </w:r>
                            <w:r w:rsidR="00425BF4"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旅費</w:t>
                            </w:r>
                            <w:r w:rsidR="00694052">
                              <w:rPr>
                                <w:rFonts w:ascii="BIZ UD明朝 Medium" w:hAnsi="BIZ UD明朝 Medium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  <w:t>など</w:t>
                            </w:r>
                          </w:p>
                          <w:p w:rsidR="00774804" w:rsidRPr="006D7A9E" w:rsidRDefault="00774804" w:rsidP="00774804">
                            <w:pPr>
                              <w:spacing w:line="300" w:lineRule="exact"/>
                              <w:ind w:left="230" w:hangingChars="100" w:hanging="230"/>
                              <w:jc w:val="left"/>
                              <w:rPr>
                                <w:rFonts w:ascii="BIZ UD明朝 Medium" w:hAnsi="BIZ UD明朝 Medium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1B37A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8.5pt;margin-top:8.75pt;width:584.8pt;height:119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" stroked="f">
                <v:textbox>
                  <w:txbxContent>
                    <w:p w:rsidR="00774804" w:rsidRDefault="00774804" w:rsidP="005135B6">
                      <w:pPr>
                        <w:spacing w:line="300" w:lineRule="exact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 w:rsidRPr="009A0393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【注意点】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○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対象外となる経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一例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次の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とおり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す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。詳しくは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市ホームページ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御確認くだ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い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。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Pr="006D7A9E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人件費、光熱費、通信費、家賃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などの通常の企業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活動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費用と混在する経費</w:t>
                      </w:r>
                    </w:p>
                    <w:p w:rsidR="00425BF4" w:rsidRDefault="00425BF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・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 w:rsidR="00694052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ハードウェアのみの導入又は更新に係る経費</w:t>
                      </w:r>
                    </w:p>
                    <w:p w:rsidR="00694052" w:rsidRPr="00425BF4" w:rsidRDefault="00694052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・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単に既存のシステム等を維持管理するために要する経費</w:t>
                      </w:r>
                    </w:p>
                    <w:p w:rsidR="00774804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既に相手先と契約済み、又は支払い済み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であ</w:t>
                      </w: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る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経費</w:t>
                      </w:r>
                    </w:p>
                    <w:p w:rsidR="00774804" w:rsidRPr="006D7A9E" w:rsidRDefault="00774804" w:rsidP="00774804">
                      <w:pPr>
                        <w:spacing w:line="300" w:lineRule="exact"/>
                        <w:ind w:left="460" w:hangingChars="200" w:hanging="46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  <w:r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 xml:space="preserve">・　</w:t>
                      </w:r>
                      <w:r w:rsidR="005C69DA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決済手数料、</w:t>
                      </w:r>
                      <w:bookmarkStart w:id="1" w:name="_GoBack"/>
                      <w:bookmarkEnd w:id="1"/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接待交際費</w:t>
                      </w:r>
                      <w:r w:rsidR="00425BF4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>、振込手数料、</w:t>
                      </w:r>
                      <w:r w:rsidR="00425BF4"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旅費</w:t>
                      </w:r>
                      <w:r w:rsidR="00694052">
                        <w:rPr>
                          <w:rFonts w:ascii="BIZ UD明朝 Medium" w:hAnsi="BIZ UD明朝 Medium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BIZ UD明朝 Medium" w:hAnsi="BIZ UD明朝 Medium"/>
                          <w:sz w:val="21"/>
                          <w:szCs w:val="21"/>
                        </w:rPr>
                        <w:t>など</w:t>
                      </w:r>
                    </w:p>
                    <w:p w:rsidR="00774804" w:rsidRPr="006D7A9E" w:rsidRDefault="00774804" w:rsidP="00774804">
                      <w:pPr>
                        <w:spacing w:line="300" w:lineRule="exact"/>
                        <w:ind w:left="230" w:hangingChars="100" w:hanging="230"/>
                        <w:jc w:val="left"/>
                        <w:rPr>
                          <w:rFonts w:ascii="BIZ UD明朝 Medium" w:hAnsi="BIZ UD明朝 Medium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4804" w:rsidSect="008E1007">
      <w:pgSz w:w="16838" w:h="11906" w:orient="landscape"/>
      <w:pgMar w:top="720" w:right="720" w:bottom="720" w:left="720" w:header="567" w:footer="567" w:gutter="0"/>
      <w:cols w:space="720"/>
      <w:docGrid w:type="linesAndChars" w:linePitch="338" w:charSpace="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01" w:rsidRDefault="005C1AE2">
      <w:r>
        <w:separator/>
      </w:r>
    </w:p>
  </w:endnote>
  <w:endnote w:type="continuationSeparator" w:id="0">
    <w:p w:rsidR="00F44B01" w:rsidRDefault="005C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01" w:rsidRDefault="005C1AE2">
      <w:r>
        <w:separator/>
      </w:r>
    </w:p>
  </w:footnote>
  <w:footnote w:type="continuationSeparator" w:id="0">
    <w:p w:rsidR="00F44B01" w:rsidRDefault="005C1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efaultTableStyle w:val="1"/>
  <w:drawingGridHorizontalSpacing w:val="130"/>
  <w:drawingGridVerticalSpacing w:val="169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E55"/>
    <w:rsid w:val="00091366"/>
    <w:rsid w:val="000A1CBB"/>
    <w:rsid w:val="000B349F"/>
    <w:rsid w:val="000C0DEA"/>
    <w:rsid w:val="000E00A0"/>
    <w:rsid w:val="00107C24"/>
    <w:rsid w:val="001417FA"/>
    <w:rsid w:val="001F256A"/>
    <w:rsid w:val="003310B2"/>
    <w:rsid w:val="003707AE"/>
    <w:rsid w:val="003D4C77"/>
    <w:rsid w:val="00425BF4"/>
    <w:rsid w:val="0047072E"/>
    <w:rsid w:val="00476D9A"/>
    <w:rsid w:val="004F04EE"/>
    <w:rsid w:val="005135B6"/>
    <w:rsid w:val="00541C81"/>
    <w:rsid w:val="00573B6B"/>
    <w:rsid w:val="005B60DB"/>
    <w:rsid w:val="005C1AE2"/>
    <w:rsid w:val="005C69DA"/>
    <w:rsid w:val="006328C2"/>
    <w:rsid w:val="006862B1"/>
    <w:rsid w:val="00694052"/>
    <w:rsid w:val="006D6AA0"/>
    <w:rsid w:val="006D7A9E"/>
    <w:rsid w:val="007374F1"/>
    <w:rsid w:val="00770A5A"/>
    <w:rsid w:val="00774804"/>
    <w:rsid w:val="00793C40"/>
    <w:rsid w:val="007C0872"/>
    <w:rsid w:val="00801EFB"/>
    <w:rsid w:val="00805B16"/>
    <w:rsid w:val="00834DB2"/>
    <w:rsid w:val="00874163"/>
    <w:rsid w:val="008E1007"/>
    <w:rsid w:val="00926538"/>
    <w:rsid w:val="00931E30"/>
    <w:rsid w:val="00956E31"/>
    <w:rsid w:val="009A0393"/>
    <w:rsid w:val="009F00D8"/>
    <w:rsid w:val="00A2371C"/>
    <w:rsid w:val="00A45AE7"/>
    <w:rsid w:val="00AC0191"/>
    <w:rsid w:val="00AD6E55"/>
    <w:rsid w:val="00C44634"/>
    <w:rsid w:val="00CD4F15"/>
    <w:rsid w:val="00CF27E7"/>
    <w:rsid w:val="00D822EB"/>
    <w:rsid w:val="00E27DCB"/>
    <w:rsid w:val="00EB0CED"/>
    <w:rsid w:val="00ED7D19"/>
    <w:rsid w:val="00EE3E22"/>
    <w:rsid w:val="00F04FBF"/>
    <w:rsid w:val="00F1325A"/>
    <w:rsid w:val="00F44B01"/>
    <w:rsid w:val="00F54A03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6C145C"/>
  <w15:chartTrackingRefBased/>
  <w15:docId w15:val="{8BD20AA2-BA7B-4448-9803-A7CC4FAD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IZ UD明朝 Medium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character" w:customStyle="1" w:styleId="a4">
    <w:name w:val="記 (文字)"/>
    <w:basedOn w:val="a0"/>
    <w:link w:val="a3"/>
  </w:style>
  <w:style w:type="paragraph" w:styleId="a5">
    <w:name w:val="Closing"/>
    <w:basedOn w:val="a"/>
    <w:link w:val="a6"/>
    <w:pPr>
      <w:jc w:val="right"/>
    </w:pPr>
  </w:style>
  <w:style w:type="character" w:customStyle="1" w:styleId="a6">
    <w:name w:val="結語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</w:style>
  <w:style w:type="paragraph" w:styleId="ab">
    <w:name w:val="Balloon Text"/>
    <w:basedOn w:val="a"/>
    <w:link w:val="ac"/>
    <w:semiHidden/>
    <w:rPr>
      <w:rFonts w:asciiTheme="majorHAnsi" w:eastAsiaTheme="majorEastAsia" w:hAnsiTheme="majorHAnsi"/>
      <w:sz w:val="18"/>
    </w:rPr>
  </w:style>
  <w:style w:type="character" w:customStyle="1" w:styleId="ac">
    <w:name w:val="吹き出し (文字)"/>
    <w:basedOn w:val="a0"/>
    <w:link w:val="ab"/>
    <w:rPr>
      <w:rFonts w:asciiTheme="majorHAnsi" w:eastAsiaTheme="majorEastAsia" w:hAnsiTheme="majorHAnsi"/>
      <w:sz w:val="18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rPr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D423-1AFC-44A4-8E91-9EF34B61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松陽子</dc:creator>
  <cp:lastModifiedBy>石原 直樹</cp:lastModifiedBy>
  <cp:revision>79</cp:revision>
  <cp:lastPrinted>2022-04-12T01:08:00Z</cp:lastPrinted>
  <dcterms:created xsi:type="dcterms:W3CDTF">2020-05-13T09:11:00Z</dcterms:created>
  <dcterms:modified xsi:type="dcterms:W3CDTF">2022-05-02T06:47:00Z</dcterms:modified>
</cp:coreProperties>
</file>